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42-2023-EnMs-EnMS_152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和光新能源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呼和浩特经济技术开发区沙尔沁工业区阳光大街北思源中路西如意大街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呼和浩特市土默特左旗沙尔沁工业园区爱迩电子产业园内19#车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太阳能光伏产品（单晶硅及多晶硅圆棒）的生产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丽英</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84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05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